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4142" w14:textId="6394D745" w:rsidR="00164B6C" w:rsidRPr="004B594A" w:rsidRDefault="00164B6C">
      <w:pPr>
        <w:spacing w:line="220" w:lineRule="exact"/>
        <w:rPr>
          <w:rFonts w:eastAsiaTheme="minorEastAsia" w:hint="eastAsia"/>
          <w:sz w:val="11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5704"/>
        <w:gridCol w:w="1134"/>
        <w:gridCol w:w="3085"/>
      </w:tblGrid>
      <w:tr w:rsidR="004B3EED" w:rsidRPr="00A26152" w14:paraId="5E17E942" w14:textId="77777777" w:rsidTr="00844CA2">
        <w:trPr>
          <w:trHeight w:val="755"/>
        </w:trPr>
        <w:tc>
          <w:tcPr>
            <w:tcW w:w="5704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660531A1" w:rsidR="004B3EED" w:rsidRPr="004B3EED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24"/>
                <w:szCs w:val="24"/>
              </w:rPr>
            </w:pPr>
            <w:bookmarkStart w:id="0" w:name="_Hlk134787950"/>
            <w:r w:rsidRPr="004B3EED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4"/>
                <w:szCs w:val="24"/>
              </w:rPr>
              <w:t>2024年度大学院入試（2023年秋季実施）</w:t>
            </w:r>
          </w:p>
        </w:tc>
        <w:tc>
          <w:tcPr>
            <w:tcW w:w="1134" w:type="dxa"/>
            <w:vAlign w:val="center"/>
          </w:tcPr>
          <w:p w14:paraId="2AD80013" w14:textId="7DBD1EE2" w:rsidR="004B3EED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30"/>
              </w:rPr>
            </w:pPr>
            <w:r w:rsidRPr="005177BC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085" w:type="dxa"/>
          </w:tcPr>
          <w:p w14:paraId="3B87A6D4" w14:textId="2C331F51" w:rsidR="004B3EED" w:rsidRPr="00A26152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6" w:hangingChars="70" w:hanging="169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1C3D80" w:rsidRDefault="001C3D80" w:rsidP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" filled="f" stroked="f" strokeweight=".5pt">
                      <v:textbox>
                        <w:txbxContent>
                          <w:p w14:paraId="4674B781" w14:textId="2404A7A3" w:rsidR="001C3D80" w:rsidRPr="001C3D80" w:rsidRDefault="001C3D80" w:rsidP="001C3D80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30"/>
        </w:rPr>
      </w:pPr>
    </w:p>
    <w:p w14:paraId="31AC5913" w14:textId="1E653872" w:rsidR="004B3EED" w:rsidRPr="004B3EED" w:rsidRDefault="00EF6A0C" w:rsidP="004B3EED">
      <w:pPr>
        <w:widowControl w:val="0"/>
        <w:overflowPunct w:val="0"/>
        <w:autoSpaceDE w:val="0"/>
        <w:autoSpaceDN w:val="0"/>
        <w:snapToGrid w:val="0"/>
        <w:spacing w:line="31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</w:pPr>
      <w:bookmarkStart w:id="1" w:name="_Hlk134787928"/>
      <w:r w:rsidRPr="004B3EED"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  <w:t>現代心理学研究科</w:t>
      </w:r>
      <w:r w:rsidR="00982E6B" w:rsidRPr="004B3EED"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 xml:space="preserve">　</w:t>
      </w:r>
      <w:r w:rsidRPr="004B3EED">
        <w:rPr>
          <w:rFonts w:ascii="ＭＳ ゴシック" w:eastAsia="ＭＳ ゴシック" w:hAnsi="ＭＳ ゴシック" w:cs="ＭＳ ゴシック"/>
          <w:b/>
          <w:color w:val="070002"/>
          <w:sz w:val="24"/>
          <w:szCs w:val="24"/>
        </w:rPr>
        <w:t>映像身体学専攻「制作物」表紙</w:t>
      </w:r>
    </w:p>
    <w:p w14:paraId="3BE1EA25" w14:textId="6FEC2BAA" w:rsidR="00164B6C" w:rsidRPr="004B3EED" w:rsidRDefault="004B3EED" w:rsidP="004B3EED">
      <w:pPr>
        <w:widowControl w:val="0"/>
        <w:overflowPunct w:val="0"/>
        <w:autoSpaceDE w:val="0"/>
        <w:autoSpaceDN w:val="0"/>
        <w:snapToGrid w:val="0"/>
        <w:spacing w:line="310" w:lineRule="exact"/>
        <w:jc w:val="center"/>
        <w:textAlignment w:val="baseline"/>
        <w:rPr>
          <w:sz w:val="28"/>
          <w:szCs w:val="28"/>
        </w:rPr>
      </w:pPr>
      <w:r w:rsidRPr="004B3EED">
        <w:rPr>
          <w:rFonts w:ascii="ＭＳ ゴシック" w:eastAsia="ＭＳ ゴシック" w:hAnsi="ＭＳ ゴシック" w:cs="ＭＳ ゴシック" w:hint="eastAsia"/>
          <w:b/>
          <w:color w:val="070002"/>
          <w:sz w:val="24"/>
          <w:szCs w:val="24"/>
        </w:rPr>
        <w:t>＜制作系＞志願者のみ提出</w:t>
      </w:r>
    </w:p>
    <w:bookmarkEnd w:id="1"/>
    <w:p w14:paraId="64E068C7" w14:textId="77777777" w:rsidR="00164B6C" w:rsidRPr="00982E6B" w:rsidRDefault="00164B6C" w:rsidP="004B3EED">
      <w:pPr>
        <w:widowControl w:val="0"/>
        <w:overflowPunct w:val="0"/>
        <w:autoSpaceDE w:val="0"/>
        <w:autoSpaceDN w:val="0"/>
        <w:snapToGrid w:val="0"/>
        <w:spacing w:line="210" w:lineRule="exact"/>
        <w:textAlignment w:val="baseline"/>
        <w:rPr>
          <w:rFonts w:eastAsiaTheme="minorEastAsia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90"/>
        <w:gridCol w:w="1855"/>
        <w:gridCol w:w="606"/>
        <w:gridCol w:w="426"/>
        <w:gridCol w:w="708"/>
        <w:gridCol w:w="750"/>
        <w:gridCol w:w="448"/>
        <w:gridCol w:w="3480"/>
        <w:gridCol w:w="142"/>
      </w:tblGrid>
      <w:tr w:rsidR="00164B6C" w14:paraId="2FE1ACCA" w14:textId="77777777" w:rsidTr="00037B80">
        <w:trPr>
          <w:trHeight w:hRule="exact" w:val="368"/>
        </w:trPr>
        <w:tc>
          <w:tcPr>
            <w:tcW w:w="1366" w:type="dxa"/>
            <w:gridSpan w:val="3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5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937F47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5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76BDD" w14:textId="5B43369F" w:rsidR="00164B6C" w:rsidRPr="005177BC" w:rsidRDefault="001C3D80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EastAsia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FD85D6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37185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1C3D80" w:rsidRDefault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1C3D80"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-4.25pt;margin-top:-26.55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2VSQIAAGE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" filled="f" stroked="f" strokeweight=".5pt">
                      <v:textbox>
                        <w:txbxContent>
                          <w:p w14:paraId="5617AE52" w14:textId="50F8E4D2" w:rsidR="001C3D80" w:rsidRPr="001C3D80" w:rsidRDefault="001C3D80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 w:rsidRPr="001C3D80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一　般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9B74D0">
              <w:rPr>
                <w:rFonts w:ascii="ＭＳ 明朝" w:eastAsia="ＭＳ 明朝" w:hAnsi="ＭＳ 明朝" w:cs="ＭＳ 明朝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>・</w:t>
            </w:r>
            <w:r w:rsidR="009B74D0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社会人</w:t>
            </w:r>
            <w:r w:rsidR="009B74D0">
              <w:rPr>
                <w:rFonts w:ascii="FutoMinA101Pro-Bold" w:eastAsiaTheme="minorEastAsia" w:hAnsi="FutoMinA101Pro-Bold" w:cs="FutoMinA101Pro-Bold" w:hint="eastAsia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Theme="minorEastAsia" w:hAnsi="FutoMinA101Pro-Bold" w:cs="FutoMinA101Pro-Bold" w:hint="eastAsia"/>
                <w:b/>
                <w:color w:val="070002"/>
              </w:rPr>
              <w:t xml:space="preserve"> </w:t>
            </w:r>
            <w:r w:rsidR="005177BC">
              <w:rPr>
                <w:rFonts w:ascii="ＭＳ 明朝" w:eastAsia="ＭＳ 明朝" w:hAnsi="ＭＳ 明朝" w:cs="ＭＳ 明朝" w:hint="eastAsia"/>
                <w:b/>
                <w:color w:val="070002"/>
              </w:rPr>
              <w:t xml:space="preserve">・ </w:t>
            </w:r>
            <w:r w:rsidR="009B74D0">
              <w:rPr>
                <w:rFonts w:ascii="ＭＳ 明朝" w:eastAsia="ＭＳ 明朝" w:hAnsi="ＭＳ 明朝" w:cs="ＭＳ 明朝"/>
                <w:b/>
                <w:color w:val="070002"/>
              </w:rPr>
              <w:t xml:space="preserve"> </w:t>
            </w:r>
            <w:r w:rsidR="005177BC">
              <w:rPr>
                <w:rFonts w:ascii="FutoMinA101Pro-Bold" w:eastAsia="FutoMinA101Pro-Bold" w:hAnsi="FutoMinA101Pro-Bold" w:cs="FutoMinA101Pro-Bold"/>
                <w:b/>
                <w:color w:val="070002"/>
              </w:rPr>
              <w:t>外国人</w:t>
            </w:r>
          </w:p>
        </w:tc>
      </w:tr>
      <w:tr w:rsidR="00164B6C" w14:paraId="1979F37E" w14:textId="77777777" w:rsidTr="00037B80">
        <w:trPr>
          <w:trHeight w:hRule="exact" w:val="789"/>
        </w:trPr>
        <w:tc>
          <w:tcPr>
            <w:tcW w:w="1366" w:type="dxa"/>
            <w:gridSpan w:val="3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氏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3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5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937F47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5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A6CAA" w14:textId="77777777" w:rsidR="00164B6C" w:rsidRDefault="00164B6C"/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77C57" w14:textId="77777777" w:rsidR="00164B6C" w:rsidRDefault="00164B6C"/>
        </w:tc>
      </w:tr>
      <w:tr w:rsidR="00164B6C" w14:paraId="3967F6A4" w14:textId="77777777" w:rsidTr="00037B80">
        <w:trPr>
          <w:trHeight w:hRule="exact" w:val="711"/>
        </w:trPr>
        <w:tc>
          <w:tcPr>
            <w:tcW w:w="3221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7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B53877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2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B15F3" w14:paraId="0AFF2CEA" w14:textId="77777777" w:rsidTr="00037B80">
        <w:trPr>
          <w:trHeight w:val="435"/>
        </w:trPr>
        <w:tc>
          <w:tcPr>
            <w:tcW w:w="851" w:type="dxa"/>
            <w:vMerge w:val="restart"/>
            <w:tcBorders>
              <w:top w:val="single" w:sz="10" w:space="0" w:color="070002"/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DC053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  <w:t>題目</w:t>
            </w:r>
            <w:r>
              <w:rPr>
                <w:rFonts w:ascii="ＭＳ ゴシック" w:eastAsia="ＭＳ ゴシック" w:hAnsi="ＭＳ ゴシック" w:cs="ＭＳ ゴシック"/>
                <w:b/>
                <w:color w:val="070002"/>
                <w:sz w:val="19"/>
              </w:rPr>
              <w:t>：</w:t>
            </w:r>
          </w:p>
          <w:p w14:paraId="61782CAE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  <w:tc>
          <w:tcPr>
            <w:tcW w:w="8788" w:type="dxa"/>
            <w:gridSpan w:val="9"/>
            <w:tcBorders>
              <w:top w:val="single" w:sz="10" w:space="0" w:color="070002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EB29A4" w14:textId="77777777" w:rsidR="00486369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  <w:r w:rsidRPr="00B53877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>
              <w:rPr>
                <w:rFonts w:ascii="ＭＳ Ｐ明朝" w:eastAsia="ＭＳ Ｐ明朝" w:hAnsi="ＭＳ Ｐ明朝" w:cs="ＭＳ ゴシック" w:hint="eastAsia"/>
                <w:color w:val="070002"/>
                <w:szCs w:val="21"/>
              </w:rPr>
              <w:t xml:space="preserve"> </w:t>
            </w:r>
          </w:p>
          <w:p w14:paraId="5A570B11" w14:textId="28A92E4E" w:rsidR="001C3D80" w:rsidRPr="00B53877" w:rsidRDefault="001C3D80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  <w:shd w:val="clear" w:color="auto" w:fill="auto"/>
          </w:tcPr>
          <w:p w14:paraId="58506EAE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E48F9A3" w14:textId="77777777" w:rsidTr="00037B80">
        <w:trPr>
          <w:trHeight w:val="489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ABED5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27E990" w14:textId="56DC53C7" w:rsidR="00CB15F3" w:rsidRPr="00B5387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523820A3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036036A4" w14:textId="77777777" w:rsidTr="00037B80">
        <w:trPr>
          <w:trHeight w:val="42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DB5AF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FE1C1" w14:textId="5D86CAE3" w:rsidR="00CB15F3" w:rsidRPr="00B5387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  <w:shd w:val="clear" w:color="auto" w:fill="auto"/>
          </w:tcPr>
          <w:p w14:paraId="1C94612A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14:paraId="4CB48217" w14:textId="77777777" w:rsidTr="00037B80">
        <w:trPr>
          <w:trHeight w:val="136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CF5C4" w14:textId="77777777" w:rsidR="00CB15F3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D1EEA" w14:textId="77777777" w:rsidR="00CB15F3" w:rsidRPr="00CB15F3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  <w:shd w:val="clear" w:color="auto" w:fill="auto"/>
          </w:tcPr>
          <w:p w14:paraId="4167F87C" w14:textId="77777777" w:rsidR="00CB15F3" w:rsidRDefault="00CB15F3">
            <w:pPr>
              <w:rPr>
                <w:rFonts w:ascii="ＭＳ Ｐ明朝" w:eastAsia="ＭＳ Ｐ明朝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005734" w14:paraId="2B44CF25" w14:textId="77777777" w:rsidTr="00037B80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F8C6A" w14:textId="2185BE9F" w:rsidR="00005734" w:rsidRPr="00005734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  <w:r w:rsidRPr="00C24660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年月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931A" w14:textId="0EA4AD7D" w:rsidR="00005734" w:rsidRPr="00005734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　</w:t>
            </w:r>
            <w:r w:rsidR="00037B80"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年　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290E" w14:textId="22EE9867" w:rsidR="00005734" w:rsidRPr="00005734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left="35" w:firstLineChars="46" w:firstLine="92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場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shd w:val="clear" w:color="auto" w:fill="auto"/>
            <w:vAlign w:val="center"/>
          </w:tcPr>
          <w:p w14:paraId="4FA5EB68" w14:textId="17225F41" w:rsidR="00005734" w:rsidRPr="00B53877" w:rsidRDefault="00B53877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b/>
                <w:color w:val="070002"/>
                <w:spacing w:val="83"/>
                <w:sz w:val="19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 </w:t>
            </w:r>
            <w:r w:rsidR="00407A86">
              <w:rPr>
                <w:rFonts w:ascii="ＭＳ ゴシック" w:eastAsia="ＭＳ ゴシック" w:hAnsi="ＭＳ ゴシック" w:cs="ＭＳ ゴシック"/>
                <w:b/>
                <w:color w:val="070002"/>
                <w:spacing w:val="83"/>
                <w:sz w:val="19"/>
              </w:rPr>
              <w:t xml:space="preserve"> </w:t>
            </w:r>
          </w:p>
        </w:tc>
      </w:tr>
      <w:tr w:rsidR="0080171E" w14:paraId="5737AB66" w14:textId="172FB8C5" w:rsidTr="00391E38">
        <w:trPr>
          <w:trHeight w:val="63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50CB3" w14:textId="77777777" w:rsidR="0080171E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</w:pPr>
            <w:bookmarkStart w:id="2" w:name="_Hlk134787671"/>
            <w:r w:rsidRPr="00B42DC4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物に対して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志願者</w:t>
            </w:r>
            <w:r w:rsidRPr="00B42DC4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が果たした役割</w:t>
            </w:r>
          </w:p>
          <w:p w14:paraId="34C3D10D" w14:textId="34925A25" w:rsidR="0080171E" w:rsidRPr="00391E38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b/>
                <w:color w:val="070002"/>
                <w:spacing w:val="83"/>
                <w:sz w:val="16"/>
                <w:szCs w:val="16"/>
              </w:rPr>
            </w:pPr>
            <w:r w:rsidRPr="00391E38">
              <w:rPr>
                <w:rFonts w:ascii="ＭＳ ゴシック" w:eastAsia="ＭＳ ゴシック" w:hAnsi="ＭＳ ゴシック" w:cs="ＭＳ ゴシック" w:hint="eastAsia"/>
                <w:color w:val="070002"/>
                <w:sz w:val="16"/>
                <w:szCs w:val="16"/>
              </w:rPr>
              <w:t>脚本、監督、演出、出演、撮影、照明、音響、美術など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shd w:val="clear" w:color="auto" w:fill="auto"/>
            <w:vAlign w:val="center"/>
          </w:tcPr>
          <w:p w14:paraId="1CD02174" w14:textId="77777777" w:rsidR="0080171E" w:rsidRPr="00B42DC4" w:rsidRDefault="0080171E" w:rsidP="00937F47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ＭＳ Ｐ明朝" w:eastAsia="ＭＳ Ｐ明朝" w:hAnsi="ＭＳ Ｐ明朝" w:cs="ＭＳ ゴシック"/>
                <w:b/>
                <w:color w:val="070002"/>
                <w:spacing w:val="83"/>
                <w:sz w:val="19"/>
              </w:rPr>
            </w:pPr>
          </w:p>
        </w:tc>
      </w:tr>
      <w:bookmarkEnd w:id="2"/>
      <w:tr w:rsidR="00005734" w14:paraId="637D37CA" w14:textId="77777777" w:rsidTr="001C3D80">
        <w:trPr>
          <w:trHeight w:val="8475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5EBE8" w14:textId="48B3D504" w:rsidR="00CB15F3" w:rsidRDefault="00B53877" w:rsidP="00407A86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ＭＳ Ｐ明朝" w:eastAsia="ＭＳ Ｐ明朝" w:hAnsi="ＭＳ Ｐ明朝" w:cs="ＭＳ ゴシック"/>
                <w:color w:val="07000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制作物</w:t>
            </w:r>
            <w:r w:rsidR="00937F47"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内容の説明、意義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70002"/>
                <w:sz w:val="20"/>
              </w:rPr>
              <w:t>：</w:t>
            </w:r>
            <w:r w:rsidR="00407A86">
              <w:rPr>
                <w:rFonts w:ascii="ＭＳ ゴシック" w:eastAsia="ＭＳ ゴシック" w:hAnsi="ＭＳ ゴシック" w:cs="ＭＳ ゴシック"/>
                <w:b/>
                <w:color w:val="070002"/>
                <w:sz w:val="20"/>
              </w:rPr>
              <w:t xml:space="preserve"> </w:t>
            </w:r>
          </w:p>
          <w:p w14:paraId="73782701" w14:textId="77777777" w:rsidR="00CB15F3" w:rsidRPr="00391E3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95" w:firstLine="199"/>
              <w:jc w:val="both"/>
              <w:textAlignment w:val="baseline"/>
              <w:rPr>
                <w:rFonts w:ascii="ＭＳ ゴシック" w:eastAsia="ＭＳ ゴシック" w:hAnsi="ＭＳ ゴシック" w:cs="ＭＳ ゴシック"/>
                <w:color w:val="070002"/>
                <w:szCs w:val="21"/>
              </w:rPr>
            </w:pPr>
            <w:bookmarkStart w:id="3" w:name="_GoBack"/>
            <w:bookmarkEnd w:id="3"/>
          </w:p>
        </w:tc>
      </w:tr>
    </w:tbl>
    <w:p w14:paraId="55D225E9" w14:textId="77777777" w:rsidR="00B53877" w:rsidRDefault="00EF6A0C" w:rsidP="00B53877">
      <w:pPr>
        <w:widowControl w:val="0"/>
        <w:overflowPunct w:val="0"/>
        <w:autoSpaceDE w:val="0"/>
        <w:autoSpaceDN w:val="0"/>
        <w:snapToGrid w:val="0"/>
        <w:spacing w:line="220" w:lineRule="exact"/>
        <w:ind w:left="395"/>
        <w:textAlignment w:val="baseline"/>
        <w:rPr>
          <w:rFonts w:ascii="ＭＳ ゴシック" w:eastAsia="ＭＳ ゴシック" w:hAnsi="ＭＳ ゴシック" w:cs="ＭＳ ゴシック"/>
          <w:color w:val="070002"/>
          <w:sz w:val="22"/>
        </w:rPr>
      </w:pPr>
      <w:r w:rsidRPr="00CB15F3">
        <w:rPr>
          <w:rFonts w:ascii="ＭＳ ゴシック" w:eastAsia="ＭＳ ゴシック" w:hAnsi="ＭＳ ゴシック" w:cs="ＭＳ ゴシック"/>
          <w:color w:val="070002"/>
          <w:sz w:val="22"/>
        </w:rPr>
        <w:t>【</w:t>
      </w:r>
      <w:r w:rsidR="00B53877">
        <w:rPr>
          <w:rFonts w:ascii="ＭＳ ゴシック" w:eastAsia="ＭＳ ゴシック" w:hAnsi="ＭＳ ゴシック" w:cs="ＭＳ ゴシック" w:hint="eastAsia"/>
          <w:color w:val="070002"/>
          <w:sz w:val="22"/>
        </w:rPr>
        <w:t>注意事項】</w:t>
      </w:r>
    </w:p>
    <w:p w14:paraId="3596BF92" w14:textId="77777777" w:rsidR="00CB15F3" w:rsidRPr="00CB15F3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FutoMinA101Pro-Bold" w:eastAsia="FutoMinA101Pro-Bold" w:hAnsi="FutoMinA101Pro-Bold" w:cs="FutoMinA101Pro-Bold"/>
          <w:color w:val="090103"/>
          <w:sz w:val="20"/>
        </w:rPr>
      </w:pPr>
      <w:r w:rsidRPr="00CB15F3"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p w14:paraId="7340266B" w14:textId="513CCFA3" w:rsidR="00164B6C" w:rsidRPr="00CB15F3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FutoMinA101Pro-Bold" w:eastAsia="FutoMinA101Pro-Bold" w:hAnsi="FutoMinA101Pro-Bold" w:cs="FutoMinA101Pro-Bold"/>
          <w:color w:val="090103"/>
          <w:sz w:val="20"/>
        </w:rPr>
      </w:pPr>
      <w:r w:rsidRPr="00CB15F3">
        <w:rPr>
          <w:rFonts w:ascii="ＭＳ 明朝" w:eastAsia="ＭＳ 明朝" w:hAnsi="ＭＳ 明朝" w:cs="ＭＳ 明朝" w:hint="eastAsia"/>
          <w:color w:val="090103"/>
          <w:sz w:val="20"/>
        </w:rPr>
        <w:t>・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詳細は、入試要項の「制作物について</w:t>
      </w:r>
      <w:r w:rsidR="00B53877" w:rsidRPr="00812DDE">
        <w:rPr>
          <w:rFonts w:ascii="ＭＳ 明朝" w:eastAsia="ＭＳ 明朝" w:hAnsi="ＭＳ 明朝" w:cs="ＭＳ 明朝" w:hint="eastAsia"/>
          <w:color w:val="090103"/>
          <w:sz w:val="20"/>
        </w:rPr>
        <w:t>（</w:t>
      </w:r>
      <w:r w:rsidR="00A43CE9">
        <w:rPr>
          <w:rFonts w:ascii="ＭＳ 明朝" w:eastAsia="ＭＳ 明朝" w:hAnsi="ＭＳ 明朝" w:cs="ＭＳ 明朝" w:hint="eastAsia"/>
          <w:color w:val="090103"/>
          <w:sz w:val="20"/>
        </w:rPr>
        <w:t>８</w:t>
      </w:r>
      <w:r w:rsidR="00B53877" w:rsidRPr="00812DDE">
        <w:rPr>
          <w:rFonts w:ascii="ＭＳ 明朝" w:eastAsia="ＭＳ 明朝" w:hAnsi="ＭＳ 明朝" w:cs="ＭＳ 明朝" w:hint="eastAsia"/>
          <w:color w:val="090103"/>
          <w:sz w:val="20"/>
        </w:rPr>
        <w:t>頁）</w:t>
      </w:r>
      <w:r w:rsidR="00EF6A0C" w:rsidRPr="00CB15F3">
        <w:rPr>
          <w:rFonts w:ascii="ＭＳ 明朝" w:eastAsia="ＭＳ 明朝" w:hAnsi="ＭＳ 明朝" w:cs="ＭＳ 明朝" w:hint="eastAsia"/>
          <w:color w:val="090103"/>
          <w:sz w:val="20"/>
        </w:rPr>
        <w:t>」を参照してください。</w:t>
      </w:r>
    </w:p>
    <w:sectPr w:rsidR="00164B6C" w:rsidRPr="00CB15F3" w:rsidSect="005177BC">
      <w:type w:val="continuous"/>
      <w:pgSz w:w="11904" w:h="16844"/>
      <w:pgMar w:top="284" w:right="1344" w:bottom="20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CCF8" w14:textId="77777777" w:rsidR="00A7336E" w:rsidRDefault="00A7336E" w:rsidP="004B594A">
      <w:r>
        <w:separator/>
      </w:r>
    </w:p>
  </w:endnote>
  <w:endnote w:type="continuationSeparator" w:id="0">
    <w:p w14:paraId="55ABCCAA" w14:textId="77777777" w:rsidR="00A7336E" w:rsidRDefault="00A7336E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F17E" w14:textId="77777777" w:rsidR="00A7336E" w:rsidRDefault="00A7336E" w:rsidP="004B594A">
      <w:r>
        <w:separator/>
      </w:r>
    </w:p>
  </w:footnote>
  <w:footnote w:type="continuationSeparator" w:id="0">
    <w:p w14:paraId="13BB2A9D" w14:textId="77777777" w:rsidR="00A7336E" w:rsidRDefault="00A7336E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164B6C"/>
    <w:rsid w:val="001C3D80"/>
    <w:rsid w:val="003915F8"/>
    <w:rsid w:val="00391E38"/>
    <w:rsid w:val="00407A86"/>
    <w:rsid w:val="00486369"/>
    <w:rsid w:val="004B3EED"/>
    <w:rsid w:val="004B594A"/>
    <w:rsid w:val="0050104B"/>
    <w:rsid w:val="005177BC"/>
    <w:rsid w:val="0054294B"/>
    <w:rsid w:val="007A42DD"/>
    <w:rsid w:val="0080171E"/>
    <w:rsid w:val="00812DDE"/>
    <w:rsid w:val="00844CA2"/>
    <w:rsid w:val="009163C0"/>
    <w:rsid w:val="00937F47"/>
    <w:rsid w:val="00982E6B"/>
    <w:rsid w:val="009B74D0"/>
    <w:rsid w:val="00A26152"/>
    <w:rsid w:val="00A43CE9"/>
    <w:rsid w:val="00A7336E"/>
    <w:rsid w:val="00AA7619"/>
    <w:rsid w:val="00B42DC4"/>
    <w:rsid w:val="00B53877"/>
    <w:rsid w:val="00C24660"/>
    <w:rsid w:val="00CB15F3"/>
    <w:rsid w:val="00E15BC0"/>
    <w:rsid w:val="00E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E03F-106D-4427-A096-5AB82DC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林　奈都子</cp:lastModifiedBy>
  <cp:revision>3</cp:revision>
  <cp:lastPrinted>2023-05-25T05:12:00Z</cp:lastPrinted>
  <dcterms:created xsi:type="dcterms:W3CDTF">2023-05-25T06:16:00Z</dcterms:created>
  <dcterms:modified xsi:type="dcterms:W3CDTF">2023-06-01T06:37:00Z</dcterms:modified>
</cp:coreProperties>
</file>